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236"/>
      </w:tblGrid>
      <w:tr w:rsidR="00D424EF" w:rsidTr="007B4DFE">
        <w:trPr>
          <w:trHeight w:val="4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D424EF" w:rsidP="00D424EF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売却</w:t>
            </w:r>
            <w:r w:rsidR="007B4DFE">
              <w:rPr>
                <w:rFonts w:hint="eastAsia"/>
                <w:sz w:val="28"/>
              </w:rPr>
              <w:t>区分</w:t>
            </w:r>
            <w:r>
              <w:rPr>
                <w:rFonts w:hint="eastAsia"/>
                <w:sz w:val="28"/>
              </w:rPr>
              <w:t>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1F7269" w:rsidP="00D424EF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泉南</w:t>
            </w:r>
            <w:r w:rsidR="003F0F43">
              <w:rPr>
                <w:rFonts w:hint="eastAsia"/>
                <w:sz w:val="28"/>
              </w:rPr>
              <w:t>－１</w:t>
            </w:r>
          </w:p>
        </w:tc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24EF" w:rsidRDefault="00D424EF"/>
        </w:tc>
      </w:tr>
      <w:tr w:rsidR="00170638" w:rsidTr="00B768CA">
        <w:trPr>
          <w:trHeight w:val="391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170638" w:rsidRDefault="00170638">
            <w:pPr>
              <w:jc w:val="center"/>
            </w:pPr>
            <w:r w:rsidRPr="00D424EF">
              <w:rPr>
                <w:rFonts w:hint="eastAsia"/>
                <w:sz w:val="32"/>
              </w:rPr>
              <w:t>写　　真</w:t>
            </w:r>
          </w:p>
        </w:tc>
      </w:tr>
      <w:tr w:rsidR="00170638" w:rsidTr="00A50EBC">
        <w:trPr>
          <w:trHeight w:val="14304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4C658B" w:rsidRDefault="001F7269" w:rsidP="004C658B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ascii="ＭＳ 明朝" w:hAnsi="ＭＳ 明朝"/>
                <w:b/>
                <w:noProof/>
              </w:rPr>
              <w:drawing>
                <wp:inline distT="0" distB="0" distL="0" distR="0" wp14:anchorId="4C48C9F7" wp14:editId="1F78D875">
                  <wp:extent cx="3546366" cy="4382086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532" cy="44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58B" w:rsidRDefault="004C658B" w:rsidP="004C658B">
            <w:pPr>
              <w:tabs>
                <w:tab w:val="left" w:pos="2957"/>
                <w:tab w:val="left" w:pos="3152"/>
              </w:tabs>
              <w:ind w:right="200" w:firstLineChars="600" w:firstLine="1260"/>
              <w:jc w:val="left"/>
            </w:pPr>
            <w:r>
              <w:rPr>
                <w:rFonts w:hint="eastAsia"/>
              </w:rPr>
              <w:t>建物への入り口、建物全景</w:t>
            </w:r>
          </w:p>
          <w:p w:rsidR="004C658B" w:rsidRDefault="00E24E7F" w:rsidP="004C658B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drawing>
                <wp:inline distT="0" distB="0" distL="0" distR="0">
                  <wp:extent cx="3521154" cy="4417256"/>
                  <wp:effectExtent l="0" t="0" r="3175" b="2540"/>
                  <wp:docPr id="5" name="図 5" descr="Z:\★★大阪府域地方税徴収機構\R7年度■\★★公売\見積価格\R070909公売資料について\写真\ポス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★★大阪府域地方税徴収機構\R7年度■\★★公売\見積価格\R070909公売資料について\写真\ポス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492" cy="44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69" w:rsidRDefault="003147A2" w:rsidP="003147A2">
            <w:pPr>
              <w:tabs>
                <w:tab w:val="left" w:pos="2957"/>
                <w:tab w:val="left" w:pos="3152"/>
              </w:tabs>
              <w:ind w:right="200" w:firstLineChars="1000" w:firstLine="2100"/>
            </w:pPr>
            <w:r>
              <w:rPr>
                <w:rFonts w:hint="eastAsia"/>
              </w:rPr>
              <w:t>郵便ポスト</w:t>
            </w:r>
          </w:p>
          <w:p w:rsidR="001F7269" w:rsidRDefault="003147A2" w:rsidP="00486BA6">
            <w:pPr>
              <w:tabs>
                <w:tab w:val="left" w:pos="2957"/>
                <w:tab w:val="left" w:pos="3152"/>
              </w:tabs>
              <w:ind w:right="200"/>
            </w:pPr>
            <w:r w:rsidRPr="00E24E7F">
              <w:rPr>
                <w:noProof/>
              </w:rPr>
              <w:lastRenderedPageBreak/>
              <w:drawing>
                <wp:inline distT="0" distB="0" distL="0" distR="0" wp14:anchorId="1FA1DED8" wp14:editId="1FEECC7A">
                  <wp:extent cx="6014720" cy="4511040"/>
                  <wp:effectExtent l="0" t="0" r="5080" b="3810"/>
                  <wp:docPr id="20" name="図 20" descr="Z:\★★大阪府域地方税徴収機構\R7年度■\★★公売\見積価格\R070909公売資料について\写真\玄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★★大阪府域地方税徴収機構\R7年度■\★★公売\見積価格\R070909公売資料について\写真\玄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344" cy="453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center"/>
            </w:pPr>
            <w:r>
              <w:rPr>
                <w:rFonts w:hint="eastAsia"/>
              </w:rPr>
              <w:t>玄関ポーチ</w:t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3147A2">
              <w:rPr>
                <w:noProof/>
              </w:rPr>
              <w:drawing>
                <wp:inline distT="0" distB="0" distL="0" distR="0">
                  <wp:extent cx="3625369" cy="4922520"/>
                  <wp:effectExtent l="0" t="0" r="0" b="0"/>
                  <wp:docPr id="6" name="図 6" descr="Z:\★★大阪府域地方税徴収機構\R7年度■\★★公売\R7\2月公売\1.見積価格\写真\DSC0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★★大阪府域地方税徴収機構\R7年度■\★★公売\R7\2月公売\1.見積価格\写真\DSC0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05" cy="494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hint="eastAsia"/>
              </w:rPr>
              <w:t xml:space="preserve">　　　　　　　　　　玄関、廊下</w:t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3147A2">
              <w:rPr>
                <w:noProof/>
              </w:rPr>
              <w:lastRenderedPageBreak/>
              <w:drawing>
                <wp:inline distT="0" distB="0" distL="0" distR="0">
                  <wp:extent cx="5905500" cy="4429125"/>
                  <wp:effectExtent l="0" t="0" r="0" b="9525"/>
                  <wp:docPr id="10" name="図 10" descr="Z:\★★大阪府域地方税徴収機構\R7年度■\★★公売\R7\2月公売\1.見積価格\写真\DSC00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★★大阪府域地方税徴収機構\R7年度■\★★公売\R7\2月公売\1.見積価格\写真\DSC0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center"/>
            </w:pPr>
            <w:r>
              <w:rPr>
                <w:rFonts w:hint="eastAsia"/>
              </w:rPr>
              <w:t>リビング（居間部分）</w:t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center"/>
            </w:pP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center"/>
            </w:pP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3147A2">
              <w:rPr>
                <w:noProof/>
              </w:rPr>
              <w:drawing>
                <wp:inline distT="0" distB="0" distL="0" distR="0">
                  <wp:extent cx="3531870" cy="4709160"/>
                  <wp:effectExtent l="0" t="0" r="0" b="0"/>
                  <wp:docPr id="12" name="図 12" descr="Z:\★★大阪府域地方税徴収機構\R7年度■\★★公売\R7\2月公売\1.見積価格\写真\DSC0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★★大阪府域地方税徴収機構\R7年度■\★★公売\R7\2月公売\1.見積価格\写真\DSC00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470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AB2164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3147A2">
              <w:rPr>
                <w:rFonts w:hint="eastAsia"/>
              </w:rPr>
              <w:t>リビング（食堂部分）</w:t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3147A2">
              <w:rPr>
                <w:noProof/>
              </w:rPr>
              <w:lastRenderedPageBreak/>
              <w:drawing>
                <wp:inline distT="0" distB="0" distL="0" distR="0">
                  <wp:extent cx="3497580" cy="4663440"/>
                  <wp:effectExtent l="0" t="0" r="7620" b="3810"/>
                  <wp:docPr id="13" name="図 13" descr="Z:\★★大阪府域地方税徴収機構\R7年度■\★★公売\R7\2月公売\1.見積価格\写真\DSC00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★★大阪府域地方税徴収機構\R7年度■\★★公売\R7\2月公売\1.見積価格\写真\DSC00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AB2164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hint="eastAsia"/>
              </w:rPr>
              <w:t xml:space="preserve">　　　　　　　　　　　台所</w:t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</w:p>
          <w:p w:rsidR="003147A2" w:rsidRDefault="00AB2164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AB2164">
              <w:rPr>
                <w:noProof/>
              </w:rPr>
              <w:drawing>
                <wp:inline distT="0" distB="0" distL="0" distR="0">
                  <wp:extent cx="5913120" cy="4434840"/>
                  <wp:effectExtent l="0" t="0" r="0" b="3810"/>
                  <wp:docPr id="18" name="図 18" descr="Z:\★★大阪府域地方税徴収機構\R7年度■\★★公売\R7\2月公売\1.見積価格\写真\DSC0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★★大阪府域地方税徴収機構\R7年度■\★★公売\R7\2月公売\1.見積価格\写真\DSC0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center"/>
            </w:pPr>
            <w:r>
              <w:rPr>
                <w:rFonts w:hint="eastAsia"/>
              </w:rPr>
              <w:t>和室（６．０帖）</w:t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center"/>
            </w:pP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3147A2">
              <w:rPr>
                <w:noProof/>
              </w:rPr>
              <w:lastRenderedPageBreak/>
              <w:drawing>
                <wp:inline distT="0" distB="0" distL="0" distR="0">
                  <wp:extent cx="3423285" cy="4564380"/>
                  <wp:effectExtent l="0" t="0" r="5715" b="7620"/>
                  <wp:docPr id="9" name="図 9" descr="Z:\★★大阪府域地方税徴収機構\R7年度■\★★公売\R7\2月公売\1.見積価格\写真\DSC0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★★大阪府域地方税徴収機構\R7年度■\★★公売\R7\2月公売\1.見積価格\写真\DSC0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A2" w:rsidRDefault="003147A2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hint="eastAsia"/>
              </w:rPr>
              <w:t xml:space="preserve">　　　　　　　　　洋室（</w:t>
            </w:r>
            <w:r w:rsidR="00AB2164">
              <w:rPr>
                <w:rFonts w:hint="eastAsia"/>
              </w:rPr>
              <w:t>５．０帖</w:t>
            </w:r>
            <w:r>
              <w:rPr>
                <w:rFonts w:hint="eastAsia"/>
              </w:rPr>
              <w:t>）</w:t>
            </w:r>
          </w:p>
          <w:p w:rsidR="00AB2164" w:rsidRDefault="00AB2164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AB2164">
              <w:rPr>
                <w:noProof/>
              </w:rPr>
              <w:drawing>
                <wp:inline distT="0" distB="0" distL="0" distR="0" wp14:anchorId="028DC59D" wp14:editId="13E2C8F7">
                  <wp:extent cx="5984239" cy="4488180"/>
                  <wp:effectExtent l="0" t="0" r="0" b="7620"/>
                  <wp:docPr id="19" name="図 19" descr="Z:\★★大阪府域地方税徴収機構\R7年度■\★★公売\R7\2月公売\1.見積価格\写真\DSC00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★★大阪府域地方税徴収機構\R7年度■\★★公売\R7\2月公売\1.見積価格\写真\DSC00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479" cy="449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center"/>
            </w:pPr>
            <w:r>
              <w:rPr>
                <w:rFonts w:hint="eastAsia"/>
              </w:rPr>
              <w:t>洋室（７．０帖）</w:t>
            </w:r>
          </w:p>
          <w:p w:rsidR="00AB2164" w:rsidRDefault="00AB2164" w:rsidP="003147A2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AB2164">
              <w:rPr>
                <w:noProof/>
              </w:rPr>
              <w:lastRenderedPageBreak/>
              <w:drawing>
                <wp:inline distT="0" distB="0" distL="0" distR="0" wp14:anchorId="1D4CB07F" wp14:editId="221BB98D">
                  <wp:extent cx="3440430" cy="4587240"/>
                  <wp:effectExtent l="0" t="0" r="7620" b="3810"/>
                  <wp:docPr id="21" name="図 21" descr="Z:\★★大阪府域地方税徴収機構\R7年度■\★★公売\R7\2月公売\1.見積価格\写真\DSC0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★★大阪府域地方税徴収機構\R7年度■\★★公売\R7\2月公売\1.見積価格\写真\DSC0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30" cy="458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 w:firstLineChars="800" w:firstLine="1680"/>
              <w:jc w:val="left"/>
            </w:pPr>
            <w:r>
              <w:rPr>
                <w:rFonts w:hint="eastAsia"/>
              </w:rPr>
              <w:t>洋室（６．０帖）</w:t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left"/>
            </w:pP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 w:rsidRPr="00AB2164">
              <w:rPr>
                <w:noProof/>
              </w:rPr>
              <w:drawing>
                <wp:inline distT="0" distB="0" distL="0" distR="0">
                  <wp:extent cx="3429000" cy="4572000"/>
                  <wp:effectExtent l="0" t="0" r="0" b="0"/>
                  <wp:docPr id="22" name="図 22" descr="Z:\★★大阪府域地方税徴収機構\R7年度■\★★公売\R7\2月公売\1.見積価格\写真\DSC0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★★大阪府域地方税徴収機構\R7年度■\★★公売\R7\2月公売\1.見積価格\写真\DSC0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9A2D0D">
              <w:rPr>
                <w:rFonts w:hint="eastAsia"/>
              </w:rPr>
              <w:t xml:space="preserve">　洗面室</w:t>
            </w:r>
          </w:p>
          <w:p w:rsidR="00AB2164" w:rsidRPr="00AB2164" w:rsidRDefault="00AB2164" w:rsidP="00AB2164">
            <w:pPr>
              <w:tabs>
                <w:tab w:val="left" w:pos="2957"/>
                <w:tab w:val="left" w:pos="3152"/>
              </w:tabs>
              <w:ind w:right="200"/>
              <w:jc w:val="left"/>
            </w:pPr>
          </w:p>
        </w:tc>
      </w:tr>
      <w:tr w:rsidR="00E24E7F" w:rsidTr="00A50EBC">
        <w:trPr>
          <w:trHeight w:val="14304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AB2164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  <w:r w:rsidRPr="009A2D0D">
              <w:rPr>
                <w:noProof/>
              </w:rPr>
              <w:lastRenderedPageBreak/>
              <w:drawing>
                <wp:inline distT="0" distB="0" distL="0" distR="0">
                  <wp:extent cx="3459480" cy="4612640"/>
                  <wp:effectExtent l="0" t="0" r="7620" b="0"/>
                  <wp:docPr id="23" name="図 23" descr="Z:\★★大阪府域地方税徴収機構\R7年度■\★★公売\R7\2月公売\1.見積価格\写真\DSC0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★★大阪府域地方税徴収機構\R7年度■\★★公売\R7\2月公売\1.見積価格\写真\DSC0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461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0D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　　　　浴室</w:t>
            </w:r>
          </w:p>
          <w:p w:rsidR="009A2D0D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  <w:r w:rsidRPr="009A2D0D">
              <w:rPr>
                <w:noProof/>
              </w:rPr>
              <w:drawing>
                <wp:inline distT="0" distB="0" distL="0" distR="0">
                  <wp:extent cx="3474720" cy="4632960"/>
                  <wp:effectExtent l="0" t="0" r="0" b="0"/>
                  <wp:docPr id="24" name="図 24" descr="Z:\★★大阪府域地方税徴収機構\R7年度■\★★公売\R7\2月公売\1.見積価格\写真\DSC0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★★大阪府域地方税徴収機構\R7年度■\★★公売\R7\2月公売\1.見積価格\写真\DSC0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46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0D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　　　　便所</w:t>
            </w:r>
          </w:p>
          <w:p w:rsidR="009A2D0D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</w:p>
          <w:p w:rsidR="009A2D0D" w:rsidRDefault="009A2D0D" w:rsidP="00AB2164">
            <w:pPr>
              <w:tabs>
                <w:tab w:val="left" w:pos="2957"/>
                <w:tab w:val="left" w:pos="3152"/>
              </w:tabs>
              <w:ind w:right="200"/>
            </w:pPr>
            <w:r w:rsidRPr="009A2D0D">
              <w:rPr>
                <w:noProof/>
              </w:rPr>
              <w:lastRenderedPageBreak/>
              <w:drawing>
                <wp:inline distT="0" distB="0" distL="0" distR="0">
                  <wp:extent cx="5953760" cy="4465320"/>
                  <wp:effectExtent l="0" t="0" r="8890" b="0"/>
                  <wp:docPr id="25" name="図 25" descr="Z:\★★大阪府域地方税徴収機構\R7年度■\★★公売\R7\2月公売\1.見積価格\写真\DSC0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★★大阪府域地方税徴収機構\R7年度■\★★公売\R7\2月公売\1.見積価格\写真\DSC0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08" cy="44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0D" w:rsidRDefault="009A2D0D" w:rsidP="009A2D0D">
            <w:pPr>
              <w:tabs>
                <w:tab w:val="left" w:pos="2957"/>
                <w:tab w:val="left" w:pos="3152"/>
              </w:tabs>
              <w:ind w:right="200" w:firstLineChars="2200" w:firstLine="4620"/>
            </w:pPr>
            <w:r>
              <w:rPr>
                <w:rFonts w:hint="eastAsia"/>
              </w:rPr>
              <w:t>台所</w:t>
            </w:r>
          </w:p>
          <w:p w:rsidR="009A2D0D" w:rsidRDefault="009A2D0D" w:rsidP="009A2D0D">
            <w:pPr>
              <w:tabs>
                <w:tab w:val="left" w:pos="2957"/>
                <w:tab w:val="left" w:pos="3152"/>
              </w:tabs>
              <w:ind w:right="200"/>
            </w:pPr>
            <w:bookmarkStart w:id="0" w:name="_GoBack"/>
            <w:r w:rsidRPr="009A2D0D">
              <w:rPr>
                <w:noProof/>
              </w:rPr>
              <w:drawing>
                <wp:inline distT="0" distB="0" distL="0" distR="0">
                  <wp:extent cx="3604260" cy="4805680"/>
                  <wp:effectExtent l="0" t="0" r="0" b="0"/>
                  <wp:docPr id="26" name="図 26" descr="Z:\★★大阪府域地方税徴収機構\R7年度■\★★公売\R7\2月公売\1.見積価格\写真\DSC0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★★大阪府域地方税徴収機構\R7年度■\★★公売\R7\2月公売\1.見積価格\写真\DSC0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48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A2D0D" w:rsidRPr="00E24E7F" w:rsidRDefault="009A2D0D" w:rsidP="009A2D0D">
            <w:pPr>
              <w:tabs>
                <w:tab w:val="left" w:pos="2957"/>
                <w:tab w:val="left" w:pos="3152"/>
              </w:tabs>
              <w:ind w:right="200"/>
            </w:pPr>
            <w:r>
              <w:rPr>
                <w:rFonts w:hint="eastAsia"/>
              </w:rPr>
              <w:t xml:space="preserve">　　　　　　　　　　　洗濯機置場</w:t>
            </w:r>
          </w:p>
        </w:tc>
      </w:tr>
    </w:tbl>
    <w:p w:rsidR="00935BFA" w:rsidRPr="008C3CED" w:rsidRDefault="00935BFA" w:rsidP="008C3CED">
      <w:pPr>
        <w:rPr>
          <w:rFonts w:ascii="ＭＳ ゴシック" w:eastAsia="ＭＳ ゴシック" w:hAnsi="ＭＳ ゴシック" w:hint="eastAsia"/>
          <w:sz w:val="24"/>
        </w:rPr>
      </w:pPr>
    </w:p>
    <w:sectPr w:rsidR="00935BFA" w:rsidRPr="008C3CED">
      <w:pgSz w:w="11907" w:h="16840"/>
      <w:pgMar w:top="720" w:right="1134" w:bottom="567" w:left="945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70" w:rsidRDefault="00647A70">
      <w:r>
        <w:separator/>
      </w:r>
    </w:p>
  </w:endnote>
  <w:endnote w:type="continuationSeparator" w:id="0">
    <w:p w:rsidR="00647A70" w:rsidRDefault="0064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70" w:rsidRDefault="00647A70">
      <w:r>
        <w:separator/>
      </w:r>
    </w:p>
  </w:footnote>
  <w:footnote w:type="continuationSeparator" w:id="0">
    <w:p w:rsidR="00647A70" w:rsidRDefault="00647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"/>
  <w:drawingGridHorizontalSpacing w:val="2"/>
  <w:drawingGridVerticalSpacing w:val="4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EF"/>
    <w:rsid w:val="00170638"/>
    <w:rsid w:val="001803C4"/>
    <w:rsid w:val="001B4167"/>
    <w:rsid w:val="001F23DB"/>
    <w:rsid w:val="001F7269"/>
    <w:rsid w:val="003147A2"/>
    <w:rsid w:val="003353DC"/>
    <w:rsid w:val="003F0F43"/>
    <w:rsid w:val="0048583E"/>
    <w:rsid w:val="00486BA6"/>
    <w:rsid w:val="004C658B"/>
    <w:rsid w:val="00647A70"/>
    <w:rsid w:val="00653163"/>
    <w:rsid w:val="00770366"/>
    <w:rsid w:val="007B4DFE"/>
    <w:rsid w:val="008C3CED"/>
    <w:rsid w:val="00935BFA"/>
    <w:rsid w:val="009A2D0D"/>
    <w:rsid w:val="00A50EBC"/>
    <w:rsid w:val="00A621A0"/>
    <w:rsid w:val="00AB2164"/>
    <w:rsid w:val="00B104E1"/>
    <w:rsid w:val="00B768CA"/>
    <w:rsid w:val="00C868DF"/>
    <w:rsid w:val="00D424EF"/>
    <w:rsid w:val="00D9285C"/>
    <w:rsid w:val="00D95D01"/>
    <w:rsid w:val="00DC6ADB"/>
    <w:rsid w:val="00E24E7F"/>
    <w:rsid w:val="00F5138D"/>
    <w:rsid w:val="00F5631E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CE0DBF"/>
  <w15:chartTrackingRefBased/>
  <w15:docId w15:val="{4BB62F3B-306B-4590-B61A-B2CE433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24EF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24EF"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D424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4EF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B6A1-B0E6-4E49-BDB8-C6A61EC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0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瀨戸山 朋耶</cp:lastModifiedBy>
  <cp:revision>10</cp:revision>
  <dcterms:created xsi:type="dcterms:W3CDTF">2025-09-09T06:22:00Z</dcterms:created>
  <dcterms:modified xsi:type="dcterms:W3CDTF">2025-12-22T01:21:00Z</dcterms:modified>
</cp:coreProperties>
</file>